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7B65B" w14:textId="3BF57E58" w:rsidR="009D2231" w:rsidRPr="009D2231" w:rsidRDefault="009D2231" w:rsidP="009D2231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79ACBE00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">
                <v:textbox>
                  <w:txbxContent>
                    <w:p w14:paraId="11532F52" w14:textId="79ACBE00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12978864" w:rsidR="00167EDD" w:rsidRDefault="00D22CB1" w:rsidP="009D223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北海道中学校</w:t>
      </w:r>
      <w:r w:rsidR="00AA677A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スケート</w:t>
      </w: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27F3CC00" w14:textId="77777777" w:rsidR="00D22CB1" w:rsidRPr="00D22CB1" w:rsidRDefault="00D22CB1" w:rsidP="00D22CB1">
      <w:pPr>
        <w:jc w:val="center"/>
        <w:rPr>
          <w:rFonts w:ascii="AR P丸ゴシック体E" w:eastAsia="AR P丸ゴシック体E" w:hAnsi="AR P丸ゴシック体E"/>
          <w:w w:val="150"/>
          <w:sz w:val="24"/>
          <w:szCs w:val="24"/>
        </w:rPr>
      </w:pPr>
    </w:p>
    <w:p w14:paraId="754AD5D5" w14:textId="6675F14A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FF40D4" w:rsidRDefault="009D2231" w:rsidP="00FF40D4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＜</w:t>
      </w:r>
      <w:r w:rsidR="00F263BA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選手のみなさんへ</w:t>
      </w: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＞</w:t>
      </w:r>
    </w:p>
    <w:p w14:paraId="5B4C9064" w14:textId="0A1BCEF1" w:rsidR="00167EDD" w:rsidRPr="004D6EE0" w:rsidRDefault="00167EDD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①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bookmarkStart w:id="0" w:name="_Hlk56764640"/>
      <w:r w:rsidR="00B125CF" w:rsidRPr="004D6EE0">
        <w:rPr>
          <w:rFonts w:ascii="AR P丸ゴシック体E" w:eastAsia="AR P丸ゴシック体E" w:hAnsi="AR P丸ゴシック体E" w:hint="eastAsia"/>
          <w:szCs w:val="21"/>
        </w:rPr>
        <w:t>その日の体温や各種症状の有無を</w:t>
      </w:r>
      <w:bookmarkEnd w:id="0"/>
      <w:r w:rsidR="00B125CF" w:rsidRPr="004D6EE0">
        <w:rPr>
          <w:rFonts w:ascii="AR P丸ゴシック体E" w:eastAsia="AR P丸ゴシック体E" w:hAnsi="AR P丸ゴシック体E" w:hint="eastAsia"/>
          <w:szCs w:val="21"/>
        </w:rPr>
        <w:t>大会２週間前から</w:t>
      </w:r>
      <w:r w:rsidR="004D6EE0" w:rsidRPr="004D6EE0">
        <w:rPr>
          <w:rFonts w:ascii="AR P丸ゴシック体E" w:eastAsia="AR P丸ゴシック体E" w:hAnsi="AR P丸ゴシック体E" w:hint="eastAsia"/>
          <w:szCs w:val="21"/>
        </w:rPr>
        <w:t>大会が終了した２週間後まで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毎日記入してください</w:t>
      </w:r>
      <w:r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234C4198" w14:textId="67DEA022" w:rsidR="00167EDD" w:rsidRPr="004D6EE0" w:rsidRDefault="00EC18D7" w:rsidP="004D6EE0">
      <w:pPr>
        <w:ind w:leftChars="100" w:left="420" w:hangingChars="100" w:hanging="210"/>
        <w:rPr>
          <w:rFonts w:ascii="AR P丸ゴシック体M" w:eastAsia="AR P丸ゴシック体M" w:hAnsi="AR P丸ゴシック体M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②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記入した内容を毎日保護者に確認してもらい、確認印かサインをもらってください</w:t>
      </w:r>
      <w:r w:rsidR="00167EDD"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3F7D21F6" w14:textId="2FE57DA4" w:rsidR="00167EDD" w:rsidRPr="004D6EE0" w:rsidRDefault="00167EDD" w:rsidP="00A453CA">
      <w:pPr>
        <w:ind w:firstLineChars="100" w:firstLine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③</w:t>
      </w:r>
      <w:r w:rsidR="00F62DD9">
        <w:rPr>
          <w:rFonts w:ascii="AR P丸ゴシック体E" w:eastAsia="AR P丸ゴシック体E" w:hAnsi="AR P丸ゴシック体E" w:hint="eastAsia"/>
          <w:szCs w:val="21"/>
        </w:rPr>
        <w:t>記入した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管理表を毎日、部の監督の先生に提出してください。</w:t>
      </w:r>
    </w:p>
    <w:p w14:paraId="555E5D69" w14:textId="08F1F995" w:rsidR="009D2231" w:rsidRPr="004D6EE0" w:rsidRDefault="009D2231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④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 w:rsidR="00642083">
        <w:rPr>
          <w:rFonts w:ascii="AR P丸ゴシック体E" w:eastAsia="AR P丸ゴシック体E" w:hAnsi="AR P丸ゴシック体E" w:hint="eastAsia"/>
          <w:szCs w:val="21"/>
        </w:rPr>
        <w:t>たりす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 w:rsidRPr="004D6EE0">
        <w:rPr>
          <w:rFonts w:ascii="AR P丸ゴシック体E" w:eastAsia="AR P丸ゴシック体E" w:hAnsi="AR P丸ゴシック体E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04672E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（</w:t>
            </w:r>
            <w:r w:rsidR="00FA45C0">
              <w:rPr>
                <w:rFonts w:ascii="AR P丸ゴシック体E" w:eastAsia="AR P丸ゴシック体E" w:hAnsi="AR P丸ゴシック体E" w:hint="eastAsia"/>
                <w:sz w:val="22"/>
              </w:rPr>
              <w:t>℃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8C2148" w:rsidRPr="00BC41C3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="008C2148"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1B6F4AE3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6E9A9AAF" w14:textId="7971BD12" w:rsidR="00E222FB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C2D1A8B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E222FB" w:rsidRPr="00B0481A" w14:paraId="1421FF07" w14:textId="77777777" w:rsidTr="0004672E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372DA" w:rsidRPr="00B0481A" w14:paraId="2F9BF7CE" w14:textId="77777777" w:rsidTr="0004672E">
        <w:tc>
          <w:tcPr>
            <w:tcW w:w="560" w:type="dxa"/>
          </w:tcPr>
          <w:p w14:paraId="0882A265" w14:textId="467E66F8" w:rsidR="004372DA" w:rsidRPr="00177C24" w:rsidRDefault="0038644F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bookmarkStart w:id="1" w:name="_Hlk56547802"/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２</w:t>
            </w:r>
          </w:p>
        </w:tc>
        <w:tc>
          <w:tcPr>
            <w:tcW w:w="703" w:type="dxa"/>
          </w:tcPr>
          <w:p w14:paraId="169CA42E" w14:textId="2DDB180C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６</w:t>
            </w:r>
          </w:p>
        </w:tc>
        <w:tc>
          <w:tcPr>
            <w:tcW w:w="564" w:type="dxa"/>
            <w:vAlign w:val="center"/>
          </w:tcPr>
          <w:p w14:paraId="125347FD" w14:textId="30A4E410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1FFD6F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89D23F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F7AD3C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61ACFC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DA213B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DDBD23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1D37D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F315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90BC7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E662020" w14:textId="77777777" w:rsidTr="0004672E">
        <w:tc>
          <w:tcPr>
            <w:tcW w:w="560" w:type="dxa"/>
          </w:tcPr>
          <w:p w14:paraId="0D7E5F0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40F2937" w14:textId="6FA14264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７</w:t>
            </w:r>
          </w:p>
        </w:tc>
        <w:tc>
          <w:tcPr>
            <w:tcW w:w="564" w:type="dxa"/>
            <w:vAlign w:val="center"/>
          </w:tcPr>
          <w:p w14:paraId="14ACEEE3" w14:textId="392309E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49552E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D3281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6B5F5F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AAB98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99B9E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228BC0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C214E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A9FE1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B85FDC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57317FE" w14:textId="77777777" w:rsidTr="0004672E">
        <w:tc>
          <w:tcPr>
            <w:tcW w:w="560" w:type="dxa"/>
          </w:tcPr>
          <w:p w14:paraId="3EEB3B2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4809BF" w14:textId="400952E7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８</w:t>
            </w:r>
          </w:p>
        </w:tc>
        <w:tc>
          <w:tcPr>
            <w:tcW w:w="564" w:type="dxa"/>
            <w:vAlign w:val="center"/>
          </w:tcPr>
          <w:p w14:paraId="23AADD66" w14:textId="6320032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6CFC52F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706C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AF097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AE3CB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FFCBA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3354C5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EBF858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7305C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B18CC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228486E5" w14:textId="77777777" w:rsidTr="0004672E">
        <w:tc>
          <w:tcPr>
            <w:tcW w:w="560" w:type="dxa"/>
          </w:tcPr>
          <w:p w14:paraId="0B6C59CC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6BD9783" w14:textId="36BF2E09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９</w:t>
            </w:r>
          </w:p>
        </w:tc>
        <w:tc>
          <w:tcPr>
            <w:tcW w:w="564" w:type="dxa"/>
            <w:vAlign w:val="center"/>
          </w:tcPr>
          <w:p w14:paraId="426A6377" w14:textId="69A8CE6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火</w:t>
            </w:r>
          </w:p>
        </w:tc>
        <w:tc>
          <w:tcPr>
            <w:tcW w:w="840" w:type="dxa"/>
          </w:tcPr>
          <w:p w14:paraId="0676B5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30F983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584F5F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7FD82B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38C3A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5AF73D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FCBF0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93A20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5FAD3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5F9A247" w14:textId="77777777" w:rsidTr="0004672E">
        <w:tc>
          <w:tcPr>
            <w:tcW w:w="560" w:type="dxa"/>
          </w:tcPr>
          <w:p w14:paraId="5137CA58" w14:textId="7D7EF67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45A72ED" w14:textId="05B1C808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３０</w:t>
            </w:r>
          </w:p>
        </w:tc>
        <w:tc>
          <w:tcPr>
            <w:tcW w:w="564" w:type="dxa"/>
            <w:vAlign w:val="center"/>
          </w:tcPr>
          <w:p w14:paraId="7CF7C995" w14:textId="5E43176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水</w:t>
            </w:r>
          </w:p>
        </w:tc>
        <w:tc>
          <w:tcPr>
            <w:tcW w:w="840" w:type="dxa"/>
          </w:tcPr>
          <w:p w14:paraId="48FD51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19D1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9687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E29B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37E0E2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F11214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C4F806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20507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A4DFA0C" w14:textId="77777777" w:rsidTr="0004672E">
        <w:tc>
          <w:tcPr>
            <w:tcW w:w="560" w:type="dxa"/>
          </w:tcPr>
          <w:p w14:paraId="04D36FE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E7909B2" w14:textId="743CFECC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３１</w:t>
            </w:r>
          </w:p>
        </w:tc>
        <w:tc>
          <w:tcPr>
            <w:tcW w:w="564" w:type="dxa"/>
            <w:vAlign w:val="center"/>
          </w:tcPr>
          <w:p w14:paraId="4475D984" w14:textId="5D5C4CC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木</w:t>
            </w:r>
          </w:p>
        </w:tc>
        <w:tc>
          <w:tcPr>
            <w:tcW w:w="840" w:type="dxa"/>
          </w:tcPr>
          <w:p w14:paraId="78266D5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53DEBB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388930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97DAC1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53FD6C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D207E9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2A64ED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EB6EA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5ABB827" w14:textId="77777777" w:rsidTr="0004672E">
        <w:tc>
          <w:tcPr>
            <w:tcW w:w="560" w:type="dxa"/>
          </w:tcPr>
          <w:p w14:paraId="4C7E933F" w14:textId="29D8F1D1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</w:p>
        </w:tc>
        <w:tc>
          <w:tcPr>
            <w:tcW w:w="703" w:type="dxa"/>
          </w:tcPr>
          <w:p w14:paraId="2EE3BF84" w14:textId="0A34E244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</w:p>
        </w:tc>
        <w:tc>
          <w:tcPr>
            <w:tcW w:w="564" w:type="dxa"/>
            <w:vAlign w:val="center"/>
          </w:tcPr>
          <w:p w14:paraId="7236E672" w14:textId="22DCDE1C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金</w:t>
            </w:r>
          </w:p>
        </w:tc>
        <w:tc>
          <w:tcPr>
            <w:tcW w:w="840" w:type="dxa"/>
          </w:tcPr>
          <w:p w14:paraId="3F3385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6A0A99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C97E95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ADE9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84EF00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75B490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40DA7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BB049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E07A946" w14:textId="77777777" w:rsidTr="0004672E">
        <w:tc>
          <w:tcPr>
            <w:tcW w:w="560" w:type="dxa"/>
          </w:tcPr>
          <w:p w14:paraId="27C4527D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9D403B" w14:textId="7FD59B5E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２</w:t>
            </w:r>
          </w:p>
        </w:tc>
        <w:tc>
          <w:tcPr>
            <w:tcW w:w="564" w:type="dxa"/>
            <w:vAlign w:val="center"/>
          </w:tcPr>
          <w:p w14:paraId="78B5E176" w14:textId="0485C63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749757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D0063F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308672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46939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3DC2F8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117A8F3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B975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19DB8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20CEF8D" w14:textId="77777777" w:rsidTr="0004672E">
        <w:tc>
          <w:tcPr>
            <w:tcW w:w="560" w:type="dxa"/>
          </w:tcPr>
          <w:p w14:paraId="36F5DD7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3DDB9A" w14:textId="04F998FF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３</w:t>
            </w:r>
          </w:p>
        </w:tc>
        <w:tc>
          <w:tcPr>
            <w:tcW w:w="564" w:type="dxa"/>
            <w:vAlign w:val="center"/>
          </w:tcPr>
          <w:p w14:paraId="0D1E4D5C" w14:textId="461EA6AC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5E8A6E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FC016E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3B63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C58854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AFE87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194CFFE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FC2CC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6544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1C2DEAB4" w14:textId="77777777" w:rsidTr="0004672E">
        <w:tc>
          <w:tcPr>
            <w:tcW w:w="560" w:type="dxa"/>
          </w:tcPr>
          <w:p w14:paraId="454E927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256EB4B" w14:textId="58FBEBA9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４</w:t>
            </w:r>
          </w:p>
        </w:tc>
        <w:tc>
          <w:tcPr>
            <w:tcW w:w="564" w:type="dxa"/>
            <w:vAlign w:val="center"/>
          </w:tcPr>
          <w:p w14:paraId="0B8D9AA7" w14:textId="3C93D6E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5272BCA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6BB3CA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8130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CFB6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48ED11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5F7FEC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F4E9B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0670B6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98701DE" w14:textId="77777777" w:rsidTr="0004672E">
        <w:tc>
          <w:tcPr>
            <w:tcW w:w="560" w:type="dxa"/>
          </w:tcPr>
          <w:p w14:paraId="2891C54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B49C5A6" w14:textId="51422B64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５</w:t>
            </w:r>
          </w:p>
        </w:tc>
        <w:tc>
          <w:tcPr>
            <w:tcW w:w="564" w:type="dxa"/>
            <w:vAlign w:val="center"/>
          </w:tcPr>
          <w:p w14:paraId="58306C7C" w14:textId="7E7DECA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火</w:t>
            </w:r>
          </w:p>
        </w:tc>
        <w:tc>
          <w:tcPr>
            <w:tcW w:w="840" w:type="dxa"/>
          </w:tcPr>
          <w:p w14:paraId="54BEC29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53AEF4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0FA05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2B3EA1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B28FFA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EE3739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D6703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B9C2B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12B69C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CF9A100" w14:textId="77777777" w:rsidTr="0004672E">
        <w:tc>
          <w:tcPr>
            <w:tcW w:w="560" w:type="dxa"/>
          </w:tcPr>
          <w:p w14:paraId="1B5F690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64E1BE6" w14:textId="73B39D66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６</w:t>
            </w:r>
          </w:p>
        </w:tc>
        <w:tc>
          <w:tcPr>
            <w:tcW w:w="564" w:type="dxa"/>
            <w:vAlign w:val="center"/>
          </w:tcPr>
          <w:p w14:paraId="6D9109EA" w14:textId="61EF605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水</w:t>
            </w:r>
          </w:p>
        </w:tc>
        <w:tc>
          <w:tcPr>
            <w:tcW w:w="840" w:type="dxa"/>
          </w:tcPr>
          <w:p w14:paraId="70363B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B88762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D2888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0BB5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732A0D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505C7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1F873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61FB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5B3A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362497DE" w14:textId="77777777" w:rsidTr="0004672E">
        <w:tc>
          <w:tcPr>
            <w:tcW w:w="560" w:type="dxa"/>
          </w:tcPr>
          <w:p w14:paraId="1FA25199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2110D5" w14:textId="1F4EBEFA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７</w:t>
            </w:r>
          </w:p>
        </w:tc>
        <w:tc>
          <w:tcPr>
            <w:tcW w:w="564" w:type="dxa"/>
            <w:vAlign w:val="center"/>
          </w:tcPr>
          <w:p w14:paraId="5C8F8256" w14:textId="0965E57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木</w:t>
            </w:r>
          </w:p>
        </w:tc>
        <w:tc>
          <w:tcPr>
            <w:tcW w:w="840" w:type="dxa"/>
          </w:tcPr>
          <w:p w14:paraId="0887F7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32D1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F97F29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342A8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445D6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C0F3F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15B3A1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3D17B5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676C9B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9F00BBF" w14:textId="77777777" w:rsidTr="0004672E">
        <w:tc>
          <w:tcPr>
            <w:tcW w:w="560" w:type="dxa"/>
          </w:tcPr>
          <w:p w14:paraId="34E2F033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125921F" w14:textId="4FA77E69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８</w:t>
            </w:r>
          </w:p>
        </w:tc>
        <w:tc>
          <w:tcPr>
            <w:tcW w:w="564" w:type="dxa"/>
            <w:vAlign w:val="center"/>
          </w:tcPr>
          <w:p w14:paraId="19636E94" w14:textId="6E65414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金</w:t>
            </w:r>
          </w:p>
        </w:tc>
        <w:tc>
          <w:tcPr>
            <w:tcW w:w="840" w:type="dxa"/>
          </w:tcPr>
          <w:p w14:paraId="1695E9E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B027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2DB8D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BCF608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DB68C5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F33682F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230A6D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F7D89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E03917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18B4A21" w14:textId="77777777" w:rsidTr="0004672E">
        <w:tc>
          <w:tcPr>
            <w:tcW w:w="560" w:type="dxa"/>
          </w:tcPr>
          <w:p w14:paraId="18FF7AD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C18B638" w14:textId="5BA9D0D0" w:rsidR="004372DA" w:rsidRPr="00177C24" w:rsidRDefault="00BA19DB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９</w:t>
            </w:r>
          </w:p>
        </w:tc>
        <w:tc>
          <w:tcPr>
            <w:tcW w:w="564" w:type="dxa"/>
            <w:vAlign w:val="center"/>
          </w:tcPr>
          <w:p w14:paraId="7B133E95" w14:textId="5072B80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2C54DBD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E823E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592E04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B3953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A6FE4B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1A77310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F61A6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F60E43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31F444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bookmarkEnd w:id="1"/>
    </w:tbl>
    <w:p w14:paraId="59CB2632" w14:textId="77777777" w:rsidR="00FF40D4" w:rsidRDefault="00FF40D4" w:rsidP="008A2930"/>
    <w:p w14:paraId="7A4121F7" w14:textId="77777777" w:rsidR="0038644F" w:rsidRDefault="0038644F" w:rsidP="008A29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FF40D4" w:rsidRPr="008C2148" w14:paraId="07F57CB5" w14:textId="77777777" w:rsidTr="004D6EE0">
        <w:trPr>
          <w:trHeight w:val="385"/>
        </w:trPr>
        <w:tc>
          <w:tcPr>
            <w:tcW w:w="560" w:type="dxa"/>
            <w:vMerge w:val="restart"/>
            <w:vAlign w:val="center"/>
          </w:tcPr>
          <w:p w14:paraId="62E5A298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lastRenderedPageBreak/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1E9B839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4F147161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E4E662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>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0B31203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70C6B702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1267B13B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F06D9DC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34E093F4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698D8F9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50C8A06C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BF3284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3101BF48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2B13F204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7385A85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FF40D4" w:rsidRPr="00B0481A" w14:paraId="06738658" w14:textId="77777777" w:rsidTr="004D6EE0">
        <w:trPr>
          <w:trHeight w:val="329"/>
        </w:trPr>
        <w:tc>
          <w:tcPr>
            <w:tcW w:w="560" w:type="dxa"/>
            <w:vMerge/>
            <w:vAlign w:val="center"/>
          </w:tcPr>
          <w:p w14:paraId="6FBDDDCE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61F30E90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  <w:vAlign w:val="center"/>
          </w:tcPr>
          <w:p w14:paraId="4482855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5E429BC5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C5EB8B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8E24B9C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3C7B597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3231F9D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5580A286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42E7DC60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53FE25B7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57F9CB53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24FA13EF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28DB771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D6EE0" w:rsidRPr="00B0481A" w14:paraId="0B84AC68" w14:textId="77777777" w:rsidTr="004D6EE0">
        <w:tc>
          <w:tcPr>
            <w:tcW w:w="560" w:type="dxa"/>
          </w:tcPr>
          <w:p w14:paraId="18F5962B" w14:textId="26F1B28F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１</w:t>
            </w:r>
          </w:p>
        </w:tc>
        <w:tc>
          <w:tcPr>
            <w:tcW w:w="703" w:type="dxa"/>
          </w:tcPr>
          <w:p w14:paraId="208EABF1" w14:textId="089B1DE8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564" w:type="dxa"/>
            <w:vAlign w:val="center"/>
          </w:tcPr>
          <w:p w14:paraId="1C66F87F" w14:textId="65C552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3557DF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729EB0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E29CAA6" w14:textId="4C2F9974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50261C" w14:textId="0E6F1CE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1D2D7EA" w14:textId="5B651B8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0B1FA62" w14:textId="03F3ACFA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6DF5B4B" w14:textId="425FE8D8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1BE0FF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377F1D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0E49427" w14:textId="77777777" w:rsidTr="004D6EE0">
        <w:tc>
          <w:tcPr>
            <w:tcW w:w="560" w:type="dxa"/>
          </w:tcPr>
          <w:p w14:paraId="0A6B5489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296CF47" w14:textId="7ACA95C5" w:rsidR="004D6EE0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1</w:t>
            </w:r>
          </w:p>
        </w:tc>
        <w:tc>
          <w:tcPr>
            <w:tcW w:w="564" w:type="dxa"/>
            <w:vAlign w:val="center"/>
          </w:tcPr>
          <w:p w14:paraId="7E9AC9E1" w14:textId="7A008BF5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133FBC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F403B4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2FB2F8" w14:textId="404C842D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6F19E32" w14:textId="5185FC6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E4ED6A8" w14:textId="725BCD52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8DB37D" w14:textId="33FC462E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2B8EB0" w14:textId="2B59C25A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60DCC5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A649CE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6332E4E" w14:textId="77777777" w:rsidTr="004D6EE0">
        <w:tc>
          <w:tcPr>
            <w:tcW w:w="560" w:type="dxa"/>
          </w:tcPr>
          <w:p w14:paraId="0D6C7354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4910BE6" w14:textId="6094841C" w:rsidR="004D6EE0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2</w:t>
            </w:r>
          </w:p>
        </w:tc>
        <w:tc>
          <w:tcPr>
            <w:tcW w:w="564" w:type="dxa"/>
            <w:vAlign w:val="center"/>
          </w:tcPr>
          <w:p w14:paraId="1B823ABE" w14:textId="1960A847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火</w:t>
            </w:r>
          </w:p>
        </w:tc>
        <w:tc>
          <w:tcPr>
            <w:tcW w:w="840" w:type="dxa"/>
          </w:tcPr>
          <w:p w14:paraId="6E1449B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B5DB2C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4A02AF8" w14:textId="2C2461BE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F9D7284" w14:textId="0AC6877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63F06B3" w14:textId="7D47F17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AF0C537" w14:textId="4C0656A4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1CA8DB2" w14:textId="2A369C4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2AAC0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BB2675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CA8B32A" w14:textId="77777777" w:rsidTr="004D6EE0">
        <w:tc>
          <w:tcPr>
            <w:tcW w:w="560" w:type="dxa"/>
          </w:tcPr>
          <w:p w14:paraId="7BD6BE3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84C12CD" w14:textId="6DBF5B1D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3</w:t>
            </w:r>
          </w:p>
        </w:tc>
        <w:tc>
          <w:tcPr>
            <w:tcW w:w="564" w:type="dxa"/>
            <w:vAlign w:val="center"/>
          </w:tcPr>
          <w:p w14:paraId="197A45F9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水</w:t>
            </w:r>
          </w:p>
        </w:tc>
        <w:tc>
          <w:tcPr>
            <w:tcW w:w="840" w:type="dxa"/>
          </w:tcPr>
          <w:p w14:paraId="02DB32E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E3CB2C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A2E3C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909C46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6BF8AB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D39614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D55AFB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B41FD6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DA34C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658B807D" w14:textId="77777777" w:rsidTr="004D6EE0">
        <w:tc>
          <w:tcPr>
            <w:tcW w:w="560" w:type="dxa"/>
          </w:tcPr>
          <w:p w14:paraId="0EEE071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C928CA4" w14:textId="57AD4C23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4</w:t>
            </w:r>
          </w:p>
        </w:tc>
        <w:tc>
          <w:tcPr>
            <w:tcW w:w="564" w:type="dxa"/>
            <w:vAlign w:val="center"/>
          </w:tcPr>
          <w:p w14:paraId="7D2A4B83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木</w:t>
            </w:r>
          </w:p>
        </w:tc>
        <w:tc>
          <w:tcPr>
            <w:tcW w:w="840" w:type="dxa"/>
          </w:tcPr>
          <w:p w14:paraId="5A9FDBE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1C4C5F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4EBC81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68AE2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EEE72D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CB8D6C2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A13A7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1ADB5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5E6D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DA55258" w14:textId="77777777" w:rsidTr="004D6EE0">
        <w:tc>
          <w:tcPr>
            <w:tcW w:w="560" w:type="dxa"/>
          </w:tcPr>
          <w:p w14:paraId="33CD2E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865DF3" w14:textId="3FE74F8B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5</w:t>
            </w:r>
          </w:p>
        </w:tc>
        <w:tc>
          <w:tcPr>
            <w:tcW w:w="564" w:type="dxa"/>
            <w:vAlign w:val="center"/>
          </w:tcPr>
          <w:p w14:paraId="7ACF1EF2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金</w:t>
            </w:r>
          </w:p>
        </w:tc>
        <w:tc>
          <w:tcPr>
            <w:tcW w:w="840" w:type="dxa"/>
          </w:tcPr>
          <w:p w14:paraId="76E32AC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3ED716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7247D8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DF02FE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269BF6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DE0A524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E2C1DE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853B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3865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451E3C26" w14:textId="77777777" w:rsidTr="004D6EE0">
        <w:tc>
          <w:tcPr>
            <w:tcW w:w="560" w:type="dxa"/>
          </w:tcPr>
          <w:p w14:paraId="0A54C5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132162F" w14:textId="249B5FC3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6</w:t>
            </w:r>
          </w:p>
        </w:tc>
        <w:tc>
          <w:tcPr>
            <w:tcW w:w="564" w:type="dxa"/>
            <w:vAlign w:val="center"/>
          </w:tcPr>
          <w:p w14:paraId="2989E9F5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2AE130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C123A3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24F572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8CE1AA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5E0483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83F398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C8EB7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A2EF3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65139A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C6B2716" w14:textId="77777777" w:rsidTr="004D6EE0">
        <w:tc>
          <w:tcPr>
            <w:tcW w:w="560" w:type="dxa"/>
          </w:tcPr>
          <w:p w14:paraId="33F64E47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B25D6C8" w14:textId="5B816136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7</w:t>
            </w:r>
          </w:p>
        </w:tc>
        <w:tc>
          <w:tcPr>
            <w:tcW w:w="564" w:type="dxa"/>
            <w:vAlign w:val="center"/>
          </w:tcPr>
          <w:p w14:paraId="45AD7A17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2B31B07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C4C164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DFF997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1AED4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B09D98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3EBE67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BF540D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C466B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BA6788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3A8D4C4" w14:textId="77777777" w:rsidTr="004D6EE0">
        <w:tc>
          <w:tcPr>
            <w:tcW w:w="560" w:type="dxa"/>
          </w:tcPr>
          <w:p w14:paraId="35C778D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073C811" w14:textId="330D1FEB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8</w:t>
            </w:r>
          </w:p>
        </w:tc>
        <w:tc>
          <w:tcPr>
            <w:tcW w:w="564" w:type="dxa"/>
            <w:vAlign w:val="center"/>
          </w:tcPr>
          <w:p w14:paraId="34CF0699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053CEDE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D808E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7F49D9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4F126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A82FEF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E7C575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2FB05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8D170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AB9597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F8459D" w14:textId="77777777" w:rsidTr="004D6EE0">
        <w:tc>
          <w:tcPr>
            <w:tcW w:w="560" w:type="dxa"/>
          </w:tcPr>
          <w:p w14:paraId="7EF703B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556A39A" w14:textId="2AA918DF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9</w:t>
            </w:r>
          </w:p>
        </w:tc>
        <w:tc>
          <w:tcPr>
            <w:tcW w:w="564" w:type="dxa"/>
            <w:vAlign w:val="center"/>
          </w:tcPr>
          <w:p w14:paraId="47CF2B3A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火</w:t>
            </w:r>
          </w:p>
        </w:tc>
        <w:tc>
          <w:tcPr>
            <w:tcW w:w="840" w:type="dxa"/>
          </w:tcPr>
          <w:p w14:paraId="71BA399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F664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B43ED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7E96F6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163831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A88D1B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A39FB6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6F94C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CAAC2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6CFF73" w14:textId="77777777" w:rsidTr="004D6EE0">
        <w:tc>
          <w:tcPr>
            <w:tcW w:w="560" w:type="dxa"/>
          </w:tcPr>
          <w:p w14:paraId="389396A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07D0B3" w14:textId="5FBE7717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20</w:t>
            </w:r>
          </w:p>
        </w:tc>
        <w:tc>
          <w:tcPr>
            <w:tcW w:w="564" w:type="dxa"/>
            <w:vAlign w:val="center"/>
          </w:tcPr>
          <w:p w14:paraId="73DE2DCE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水</w:t>
            </w:r>
          </w:p>
        </w:tc>
        <w:tc>
          <w:tcPr>
            <w:tcW w:w="840" w:type="dxa"/>
          </w:tcPr>
          <w:p w14:paraId="2D901C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C9B193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523C3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FEA2A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EB31E8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8A7523F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60B2AF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57CAED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B4BFE7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C9254C9" w14:textId="77777777" w:rsidTr="004D6EE0">
        <w:tc>
          <w:tcPr>
            <w:tcW w:w="560" w:type="dxa"/>
          </w:tcPr>
          <w:p w14:paraId="5990ED24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7E65C6A" w14:textId="03DCBD53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21</w:t>
            </w:r>
          </w:p>
        </w:tc>
        <w:tc>
          <w:tcPr>
            <w:tcW w:w="564" w:type="dxa"/>
            <w:vAlign w:val="center"/>
          </w:tcPr>
          <w:p w14:paraId="4B741C48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木</w:t>
            </w:r>
          </w:p>
        </w:tc>
        <w:tc>
          <w:tcPr>
            <w:tcW w:w="840" w:type="dxa"/>
          </w:tcPr>
          <w:p w14:paraId="406DE4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2F0575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541CB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DD9B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2B4977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237011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B8F331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A7CD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94BFE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5697E7B" w14:textId="77777777" w:rsidTr="004D6EE0">
        <w:tc>
          <w:tcPr>
            <w:tcW w:w="560" w:type="dxa"/>
          </w:tcPr>
          <w:p w14:paraId="54CB7D62" w14:textId="05331C4A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D95F4B1" w14:textId="18704A47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22</w:t>
            </w:r>
          </w:p>
        </w:tc>
        <w:tc>
          <w:tcPr>
            <w:tcW w:w="564" w:type="dxa"/>
            <w:vAlign w:val="center"/>
          </w:tcPr>
          <w:p w14:paraId="1CD8E6D8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金</w:t>
            </w:r>
          </w:p>
        </w:tc>
        <w:tc>
          <w:tcPr>
            <w:tcW w:w="840" w:type="dxa"/>
          </w:tcPr>
          <w:p w14:paraId="481CBD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197A5E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1C3F10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5023AC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19709E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A644A60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485FBB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16C08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AE59A9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6EEFA5C" w14:textId="77777777" w:rsidTr="004D6EE0">
        <w:tc>
          <w:tcPr>
            <w:tcW w:w="560" w:type="dxa"/>
          </w:tcPr>
          <w:p w14:paraId="6B2638C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45D337D" w14:textId="712DF62E" w:rsidR="004D6EE0" w:rsidRPr="00177C24" w:rsidRDefault="00BA19DB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23</w:t>
            </w:r>
          </w:p>
        </w:tc>
        <w:tc>
          <w:tcPr>
            <w:tcW w:w="564" w:type="dxa"/>
            <w:vAlign w:val="center"/>
          </w:tcPr>
          <w:p w14:paraId="768D0C5D" w14:textId="7777777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1C20305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9EB4A7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2941D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40988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427549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3E4385C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552FAA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B670C0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45FC5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</w:tbl>
    <w:p w14:paraId="527D325C" w14:textId="5CBE71FF" w:rsidR="00FF40D4" w:rsidRDefault="00FF40D4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F59AA26" w14:textId="371C2DB1" w:rsidR="00816300" w:rsidRPr="001F36F0" w:rsidRDefault="00877AD8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="00816300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管理表の留意点につい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15B33CC8" w14:textId="494682CA" w:rsidR="0004672E" w:rsidRPr="001F36F0" w:rsidRDefault="0004672E" w:rsidP="004B46EC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選手、監督、引率者、外部指導者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大会役員等、大会に参加する皆さんは全員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２週間前から大会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が終了した２週間後まで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その日の体温や各種症状の有無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毎日記入してください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32E29CF8" w14:textId="77777777" w:rsidR="000E5C33" w:rsidRPr="004B46EC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6566987" w14:textId="1A2259FA" w:rsidR="0004672E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同居家族に風邪症状や全身のだるさ、息苦しさ</w:t>
      </w:r>
      <w:r w:rsidR="00C06D73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、味覚や嗅覚の異常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0C456840" w14:textId="77777777" w:rsidR="000E5C33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7C082FD" w14:textId="32C39BCD" w:rsidR="00C06D73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選手の</w:t>
      </w:r>
      <w:r w:rsidR="00F263BA">
        <w:rPr>
          <w:rFonts w:ascii="HG丸ｺﾞｼｯｸM-PRO" w:eastAsia="HG丸ｺﾞｼｯｸM-PRO" w:hAnsi="HG丸ｺﾞｼｯｸM-PRO" w:hint="eastAsia"/>
          <w:sz w:val="24"/>
          <w:szCs w:val="28"/>
        </w:rPr>
        <w:t>皆さん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は、</w:t>
      </w:r>
      <w:r w:rsidR="00DC478C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当日に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記録表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必ず会場に持参し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に提出してください。</w:t>
      </w:r>
    </w:p>
    <w:p w14:paraId="0BE3D343" w14:textId="0519E31D" w:rsidR="0004672E" w:rsidRPr="001F36F0" w:rsidRDefault="00C06D73" w:rsidP="00DC478C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は、健康管理表の内容を確認し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て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「学校同行者</w:t>
      </w:r>
      <w:r w:rsidR="006D5296">
        <w:rPr>
          <w:rFonts w:ascii="HG丸ｺﾞｼｯｸM-PRO" w:eastAsia="HG丸ｺﾞｼｯｸM-PRO" w:hAnsi="HG丸ｺﾞｼｯｸM-PRO" w:hint="eastAsia"/>
          <w:sz w:val="24"/>
          <w:szCs w:val="28"/>
        </w:rPr>
        <w:t>の健康状態報告書（別紙２）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作成し、大会実行委員会に提出してください。）</w:t>
      </w:r>
    </w:p>
    <w:sectPr w:rsidR="0004672E" w:rsidRPr="001F36F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62A7C" w14:textId="77777777" w:rsidR="0036778E" w:rsidRDefault="0036778E" w:rsidP="002315D3">
      <w:r>
        <w:separator/>
      </w:r>
    </w:p>
  </w:endnote>
  <w:endnote w:type="continuationSeparator" w:id="0">
    <w:p w14:paraId="542197A7" w14:textId="77777777" w:rsidR="0036778E" w:rsidRDefault="0036778E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4B265" w14:textId="77777777" w:rsidR="0036778E" w:rsidRDefault="0036778E" w:rsidP="002315D3">
      <w:r>
        <w:separator/>
      </w:r>
    </w:p>
  </w:footnote>
  <w:footnote w:type="continuationSeparator" w:id="0">
    <w:p w14:paraId="2C2CE398" w14:textId="77777777" w:rsidR="0036778E" w:rsidRDefault="0036778E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121496"/>
    <w:rsid w:val="00167EDD"/>
    <w:rsid w:val="00177C24"/>
    <w:rsid w:val="001B230D"/>
    <w:rsid w:val="001F2845"/>
    <w:rsid w:val="001F36F0"/>
    <w:rsid w:val="00200CB4"/>
    <w:rsid w:val="002315D3"/>
    <w:rsid w:val="0027575F"/>
    <w:rsid w:val="0036778E"/>
    <w:rsid w:val="0038644F"/>
    <w:rsid w:val="004110CC"/>
    <w:rsid w:val="004372DA"/>
    <w:rsid w:val="0049752D"/>
    <w:rsid w:val="004B46EC"/>
    <w:rsid w:val="004C7F7D"/>
    <w:rsid w:val="004D6EE0"/>
    <w:rsid w:val="00642083"/>
    <w:rsid w:val="006942D7"/>
    <w:rsid w:val="006D5296"/>
    <w:rsid w:val="007159A9"/>
    <w:rsid w:val="0072694A"/>
    <w:rsid w:val="00745268"/>
    <w:rsid w:val="00772472"/>
    <w:rsid w:val="00801EAA"/>
    <w:rsid w:val="008021B4"/>
    <w:rsid w:val="00816300"/>
    <w:rsid w:val="00826194"/>
    <w:rsid w:val="00877AD8"/>
    <w:rsid w:val="008872DB"/>
    <w:rsid w:val="008878DC"/>
    <w:rsid w:val="008A2930"/>
    <w:rsid w:val="008C2148"/>
    <w:rsid w:val="009B11B7"/>
    <w:rsid w:val="009D2231"/>
    <w:rsid w:val="00A453CA"/>
    <w:rsid w:val="00AA677A"/>
    <w:rsid w:val="00AE68A2"/>
    <w:rsid w:val="00B0481A"/>
    <w:rsid w:val="00B125CF"/>
    <w:rsid w:val="00BA19DB"/>
    <w:rsid w:val="00BC41C3"/>
    <w:rsid w:val="00C06D73"/>
    <w:rsid w:val="00CA1C3C"/>
    <w:rsid w:val="00CE3444"/>
    <w:rsid w:val="00D22CB1"/>
    <w:rsid w:val="00D945F5"/>
    <w:rsid w:val="00DC478C"/>
    <w:rsid w:val="00DD2481"/>
    <w:rsid w:val="00E222FB"/>
    <w:rsid w:val="00E2480F"/>
    <w:rsid w:val="00EC18D7"/>
    <w:rsid w:val="00F263BA"/>
    <w:rsid w:val="00F62DD9"/>
    <w:rsid w:val="00F80A08"/>
    <w:rsid w:val="00FA45C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  <w15:docId w15:val="{A9F67102-DD11-404D-972D-1B92A69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1136-92AC-4C13-8603-0406BDAC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和恵</dc:creator>
  <cp:lastModifiedBy>吉能 康大</cp:lastModifiedBy>
  <cp:revision>2</cp:revision>
  <cp:lastPrinted>2020-09-18T06:43:00Z</cp:lastPrinted>
  <dcterms:created xsi:type="dcterms:W3CDTF">2020-11-26T06:45:00Z</dcterms:created>
  <dcterms:modified xsi:type="dcterms:W3CDTF">2020-11-26T06:45:00Z</dcterms:modified>
</cp:coreProperties>
</file>